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6CF" w:rsidRDefault="005B14E5" w:rsidP="005B14E5">
      <w:pPr>
        <w:rPr>
          <w:rFonts w:ascii="Verdana" w:hAnsi="Verdana"/>
          <w:color w:val="000000"/>
          <w:sz w:val="23"/>
          <w:szCs w:val="23"/>
          <w:shd w:val="clear" w:color="auto" w:fill="FFFFFF"/>
        </w:rPr>
      </w:pPr>
      <w:r>
        <w:rPr>
          <w:rFonts w:ascii="Verdana" w:hAnsi="Verdana"/>
          <w:color w:val="000000"/>
          <w:sz w:val="23"/>
          <w:szCs w:val="23"/>
          <w:shd w:val="clear" w:color="auto" w:fill="FFFFFF"/>
        </w:rPr>
        <w:t>Мурина, Надежда Николаевна Финансовые факторы повышения экономической устойчивости предприятий в переходный период: Дис. ... канд. экон. наук : 08.00.10 Москва, 2001 150 с. РГБ ОД, 61:02-8/171-3</w:t>
      </w:r>
    </w:p>
    <w:p w:rsidR="005B14E5" w:rsidRPr="005B14E5" w:rsidRDefault="005B14E5" w:rsidP="005B14E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B14E5">
        <w:rPr>
          <w:rFonts w:ascii="Verdana" w:eastAsia="Times New Roman" w:hAnsi="Verdana" w:cs="Times New Roman"/>
          <w:b/>
          <w:bCs/>
          <w:color w:val="AC370B"/>
          <w:kern w:val="0"/>
          <w:sz w:val="29"/>
          <w:szCs w:val="29"/>
          <w:lang w:eastAsia="ru-RU"/>
        </w:rPr>
        <w:t>Содержание к диссертации</w:t>
      </w:r>
    </w:p>
    <w:p w:rsidR="005B14E5" w:rsidRPr="005B14E5" w:rsidRDefault="005B14E5" w:rsidP="005B1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14E5">
        <w:rPr>
          <w:rFonts w:ascii="Verdana" w:eastAsia="Times New Roman" w:hAnsi="Verdana" w:cs="Times New Roman"/>
          <w:color w:val="000000"/>
          <w:kern w:val="0"/>
          <w:sz w:val="23"/>
          <w:szCs w:val="23"/>
          <w:lang w:eastAsia="ru-RU"/>
        </w:rPr>
        <w:t>Введение</w:t>
      </w:r>
    </w:p>
    <w:p w:rsidR="005B14E5" w:rsidRPr="005B14E5" w:rsidRDefault="005B14E5" w:rsidP="005B1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14E5">
        <w:rPr>
          <w:rFonts w:ascii="Verdana" w:eastAsia="Times New Roman" w:hAnsi="Verdana" w:cs="Times New Roman"/>
          <w:color w:val="000000"/>
          <w:kern w:val="0"/>
          <w:sz w:val="23"/>
          <w:szCs w:val="23"/>
          <w:lang w:eastAsia="ru-RU"/>
        </w:rPr>
        <w:t>ГЛАВА 1. ТЕОРЕТИКО-МЕТОДОЛОГИЧЕСКИЕ ОСНОВЫ ЭКОНОМИЧЕСКОЙ УСТОЙЧИВОСТИ ПРЕДПРИЯТИЙ. 8</w:t>
      </w:r>
    </w:p>
    <w:p w:rsidR="005B14E5" w:rsidRPr="005B14E5" w:rsidRDefault="005B14E5" w:rsidP="005B1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14E5">
        <w:rPr>
          <w:rFonts w:ascii="Verdana" w:eastAsia="Times New Roman" w:hAnsi="Verdana" w:cs="Times New Roman"/>
          <w:color w:val="000000"/>
          <w:kern w:val="0"/>
          <w:sz w:val="23"/>
          <w:szCs w:val="23"/>
          <w:lang w:eastAsia="ru-RU"/>
        </w:rPr>
        <w:t>1.1. Содержание экономической устойчивости предприятий в переходный период. 8</w:t>
      </w:r>
    </w:p>
    <w:p w:rsidR="005B14E5" w:rsidRPr="005B14E5" w:rsidRDefault="005B14E5" w:rsidP="005B1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14E5">
        <w:rPr>
          <w:rFonts w:ascii="Verdana" w:eastAsia="Times New Roman" w:hAnsi="Verdana" w:cs="Times New Roman"/>
          <w:color w:val="000000"/>
          <w:kern w:val="0"/>
          <w:sz w:val="23"/>
          <w:szCs w:val="23"/>
          <w:lang w:eastAsia="ru-RU"/>
        </w:rPr>
        <w:t>1.2. Организация эффективной системы финансовых факторов, определяющих экономическую устойчивость предприятий. 30</w:t>
      </w:r>
    </w:p>
    <w:p w:rsidR="005B14E5" w:rsidRPr="005B14E5" w:rsidRDefault="005B14E5" w:rsidP="005B1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14E5">
        <w:rPr>
          <w:rFonts w:ascii="Verdana" w:eastAsia="Times New Roman" w:hAnsi="Verdana" w:cs="Times New Roman"/>
          <w:color w:val="000000"/>
          <w:kern w:val="0"/>
          <w:sz w:val="23"/>
          <w:szCs w:val="23"/>
          <w:lang w:eastAsia="ru-RU"/>
        </w:rPr>
        <w:t>ГЛАВА 2. ПРИОРИТЕТНЫЕ НАПРАВЛЕНИЯ ФИНАНСОВОГО ОБЕСПЕЧЕНИЯ ЭКОНОМИЧЕСКОЙ УСТОЙЧИВОСТИ ПРЕДПРИЯТИЙ.</w:t>
      </w:r>
    </w:p>
    <w:p w:rsidR="005B14E5" w:rsidRPr="005B14E5" w:rsidRDefault="005B14E5" w:rsidP="005B1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14E5">
        <w:rPr>
          <w:rFonts w:ascii="Verdana" w:eastAsia="Times New Roman" w:hAnsi="Verdana" w:cs="Times New Roman"/>
          <w:color w:val="000000"/>
          <w:kern w:val="0"/>
          <w:sz w:val="23"/>
          <w:szCs w:val="23"/>
          <w:lang w:eastAsia="ru-RU"/>
        </w:rPr>
        <w:t>2.1. Формирование оптимальной структуры капитала предприятий. 57</w:t>
      </w:r>
    </w:p>
    <w:p w:rsidR="005B14E5" w:rsidRPr="005B14E5" w:rsidRDefault="005B14E5" w:rsidP="005B1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14E5">
        <w:rPr>
          <w:rFonts w:ascii="Verdana" w:eastAsia="Times New Roman" w:hAnsi="Verdana" w:cs="Times New Roman"/>
          <w:color w:val="000000"/>
          <w:kern w:val="0"/>
          <w:sz w:val="23"/>
          <w:szCs w:val="23"/>
          <w:lang w:eastAsia="ru-RU"/>
        </w:rPr>
        <w:t>2.2. Интенсификация использования основного и оборотного капиталов в воспроизводственном процессе предприятий. 85</w:t>
      </w:r>
    </w:p>
    <w:p w:rsidR="005B14E5" w:rsidRPr="005B14E5" w:rsidRDefault="005B14E5" w:rsidP="005B1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14E5">
        <w:rPr>
          <w:rFonts w:ascii="Verdana" w:eastAsia="Times New Roman" w:hAnsi="Verdana" w:cs="Times New Roman"/>
          <w:color w:val="000000"/>
          <w:kern w:val="0"/>
          <w:sz w:val="23"/>
          <w:szCs w:val="23"/>
          <w:lang w:eastAsia="ru-RU"/>
        </w:rPr>
        <w:t>2.3. Развитие инвестиционно-кредитных факторов экономической устойчивости предприятий. 111</w:t>
      </w:r>
    </w:p>
    <w:p w:rsidR="005B14E5" w:rsidRPr="005B14E5" w:rsidRDefault="005B14E5" w:rsidP="005B1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14E5">
        <w:rPr>
          <w:rFonts w:ascii="Verdana" w:eastAsia="Times New Roman" w:hAnsi="Verdana" w:cs="Times New Roman"/>
          <w:color w:val="000000"/>
          <w:kern w:val="0"/>
          <w:sz w:val="23"/>
          <w:szCs w:val="23"/>
          <w:lang w:eastAsia="ru-RU"/>
        </w:rPr>
        <w:t>ЗАКЛЮЧЕНИЕ. 136</w:t>
      </w:r>
    </w:p>
    <w:p w:rsidR="005B14E5" w:rsidRPr="005B14E5" w:rsidRDefault="005B14E5" w:rsidP="005B1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14E5">
        <w:rPr>
          <w:rFonts w:ascii="Verdana" w:eastAsia="Times New Roman" w:hAnsi="Verdana" w:cs="Times New Roman"/>
          <w:color w:val="000000"/>
          <w:kern w:val="0"/>
          <w:sz w:val="23"/>
          <w:szCs w:val="23"/>
          <w:lang w:eastAsia="ru-RU"/>
        </w:rPr>
        <w:t>СПИСОК ИСПОЛЬЗОВАННОЙ ЛИТЕРАТУРЫ. 140</w:t>
      </w:r>
    </w:p>
    <w:p w:rsidR="005B14E5" w:rsidRDefault="005B14E5" w:rsidP="005B14E5">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B14E5" w:rsidRDefault="005B14E5" w:rsidP="005B14E5">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определяется необходимостью теоретического обоснования повышения экономической устойчивости предприятий за счет формирования эффективной системы финансовых факторов для ее обеспечения.</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Несмотря на рост экономических показателей 1999-2000 гг., проводимая до сих пор макроэкономическая политика государства не стимулирует структурные изменения в производстве и не обеспечивает необходимые предпосылки динамичного экономического роста.</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 xml:space="preserve">В целом, по итогам 1999-2000 гг. в экономике достигнуты положительные результаты. Тем не менее их сохранение будет осложнено по следующим причинам: ограниченных возможностей прироста производства без общего расширения внутреннего платежеспособного спроса; высокого уровня физического износа и преобладания оборудования, относимого к устаревшим технологическим укладам; неравномерного распределения </w:t>
      </w:r>
      <w:r>
        <w:rPr>
          <w:rFonts w:ascii="Verdana" w:hAnsi="Verdana"/>
          <w:color w:val="000000"/>
          <w:sz w:val="23"/>
          <w:szCs w:val="23"/>
        </w:rPr>
        <w:lastRenderedPageBreak/>
        <w:t>инвестиционной активности в промышленности, где более половины инвестиций в 2000 г. приходилось на долю отраслей ТЭК и производственной инфрастуктуры; недостатков в развитии банковской системы; ограниченных возможностей бюджета по активизации инвестиционной и инновационной деятельности.</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Устранение вышеназванных причин и разрешение связанных с ними проблем возможно лишь при интенсивной организации результативной системы факторов, обеспечивающих финансовыми источниками процесс расширенного воспроизводства на качественно новой научно-технической основе. Вышесказанное обуславливает актуальность избранной темы исследования.</w:t>
      </w:r>
    </w:p>
    <w:p w:rsidR="005B14E5" w:rsidRDefault="005B14E5" w:rsidP="005B14E5">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 </w:t>
      </w:r>
      <w:r>
        <w:rPr>
          <w:rFonts w:ascii="Verdana" w:hAnsi="Verdana"/>
          <w:color w:val="000000"/>
          <w:sz w:val="23"/>
          <w:szCs w:val="23"/>
        </w:rPr>
        <w:t>определяется многообразием существующих подходов. Как общим, так и финансовым аспектам экономической устойчивости посвящены исследования многих отечественных ученых: Л.Абалкина, А.В.Бачурина, И.А.Бланка, В.Ф.Воли, С.Ю.Глазьева, В.Н. Богачева, В.В.Ковалева, А.Г.Куликова, Д.С.Львова, Б.Е.Пенькова., В.М. Ро-</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дионовой, А.Н.Ряховской, В.И.Терехина, А.Т.Спицына, Е.С.Стояновой, А.Н.Фоломьева, Ю.В.Яковца и других.</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Большой вклад в исследование финансовых проблем экономической устойчивости внесли работы зарубежных авторов: Р.Брейли, Ю.Ф.Бригхэма, Л.Гапенски, С.Майерса, Ф.Модильяни и М.Миллера, Ван Хорна и других.</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Вместе с тем раскрытие содержания финансовых аспектов, их влияние на экономическую устойчивость российских промышленных предприятий разработано недостаточно полно в отечественной научной литературе. Поэтому требуется дополнительное исследование сущности экономической устойчивости, а также путей формирования финансовых факторов, способствующих изысканию оптимальных средств для ее достижения.</w:t>
      </w:r>
    </w:p>
    <w:p w:rsidR="005B14E5" w:rsidRDefault="005B14E5" w:rsidP="005B14E5">
      <w:pPr>
        <w:pStyle w:val="WW8Num1z2"/>
        <w:shd w:val="clear" w:color="auto" w:fill="FFFFFF"/>
        <w:rPr>
          <w:rFonts w:ascii="Verdana" w:hAnsi="Verdana"/>
          <w:color w:val="000000"/>
          <w:sz w:val="23"/>
          <w:szCs w:val="23"/>
        </w:rPr>
      </w:pPr>
      <w:r>
        <w:rPr>
          <w:rFonts w:ascii="Verdana" w:hAnsi="Verdana"/>
          <w:b/>
          <w:bCs/>
          <w:color w:val="000000"/>
          <w:sz w:val="23"/>
          <w:szCs w:val="23"/>
        </w:rPr>
        <w:t>Целью исследования </w:t>
      </w:r>
      <w:r>
        <w:rPr>
          <w:rFonts w:ascii="Verdana" w:hAnsi="Verdana"/>
          <w:color w:val="000000"/>
          <w:sz w:val="23"/>
          <w:szCs w:val="23"/>
        </w:rPr>
        <w:t>является теоретико-методологическая разработка основных направлений финансового обеспечения экономической устойчивости предприятий. Исходя из поставленной цели, выдвинуты </w:t>
      </w:r>
      <w:r>
        <w:rPr>
          <w:rFonts w:ascii="Verdana" w:hAnsi="Verdana"/>
          <w:b/>
          <w:bCs/>
          <w:color w:val="000000"/>
          <w:sz w:val="23"/>
          <w:szCs w:val="23"/>
        </w:rPr>
        <w:t>следующие задачи:</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 раскрыть предпосылки повышения экономической устойчивости</w:t>
      </w:r>
      <w:r>
        <w:rPr>
          <w:rFonts w:ascii="Verdana" w:hAnsi="Verdana"/>
          <w:color w:val="000000"/>
          <w:sz w:val="23"/>
          <w:szCs w:val="23"/>
        </w:rPr>
        <w:br/>
        <w:t>предприятий и определить ее факторное социально-экономическое содержа</w:t>
      </w:r>
      <w:r>
        <w:rPr>
          <w:rFonts w:ascii="Verdana" w:hAnsi="Verdana"/>
          <w:color w:val="000000"/>
          <w:sz w:val="23"/>
          <w:szCs w:val="23"/>
        </w:rPr>
        <w:br/>
        <w:t>ние;</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организовать эффективную систему финансовых факторов, определяющих экономическую устойчивость;</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на основе анализа зарубежной и отечественной практики формирования оптимальной структуры капитала выявить ее содержание и влияние на финансовую и экономическую устойчивость предприятий;</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 xml:space="preserve">выработать комплекс мер, обеспечивающих интенсификацию основного и оборотного капитала, способствующих устранению нарушений в </w:t>
      </w:r>
      <w:r>
        <w:rPr>
          <w:rFonts w:ascii="Verdana" w:hAnsi="Verdana"/>
          <w:color w:val="000000"/>
          <w:sz w:val="23"/>
          <w:szCs w:val="23"/>
        </w:rPr>
        <w:lastRenderedPageBreak/>
        <w:t>воспроизводственном процессе предприятий;</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обосновать основные направления развития инвестиционно-кредитных факторов как важнейшего условия повышения экономической устойчивости предприятий в переходной экономике.</w:t>
      </w:r>
    </w:p>
    <w:p w:rsidR="005B14E5" w:rsidRDefault="005B14E5" w:rsidP="005B14E5">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ются крупнейшие предприятия металлургического комплекса России, а также промышленные предприятия экономики в целом.</w:t>
      </w:r>
    </w:p>
    <w:p w:rsidR="005B14E5" w:rsidRDefault="005B14E5" w:rsidP="005B14E5">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выступают экономические отношения, складывающиеся в процессе формирования системы финансовых факторов, с помощью которой достигается экономически устойчивое положение предприятий промышленности в переходной экономике.</w:t>
      </w:r>
    </w:p>
    <w:p w:rsidR="005B14E5" w:rsidRDefault="005B14E5" w:rsidP="005B14E5">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и методологической основой </w:t>
      </w:r>
      <w:r>
        <w:rPr>
          <w:rFonts w:ascii="Verdana" w:hAnsi="Verdana"/>
          <w:color w:val="000000"/>
          <w:sz w:val="23"/>
          <w:szCs w:val="23"/>
        </w:rPr>
        <w:t>исследования являются разработки, положения и выводы, сформулированные в научных трудах зарубежных и отечественных ученых, а также основные понятия и инструментарий теории финансов, в частности, теории структуры капитала. Исследование базируется на системно-факторном подходе к исследованию экономической устойчивости предприятий в переходной экономике с учетом монографического описания, статистического, логического и сравнительного анализа.</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проведения исследования являются материалы государственной статистики, публикации финансово-экономических изданий, бухгалтерская отчетность крупнейших металлургических предприятий России.</w:t>
      </w:r>
    </w:p>
    <w:p w:rsidR="005B14E5" w:rsidRDefault="005B14E5" w:rsidP="005B14E5">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исследования </w:t>
      </w:r>
      <w:r>
        <w:rPr>
          <w:rFonts w:ascii="Verdana" w:hAnsi="Verdana"/>
          <w:color w:val="000000"/>
          <w:sz w:val="23"/>
          <w:szCs w:val="23"/>
        </w:rPr>
        <w:t>заключается в обосновании и выработке эффективной системы финансовых факторов, обеспечивающих повышение экономической устойчивости предприятий, что отражается в следующих положениях:</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 предложено развернутое определение понятия «экономическая устойчивость» предприятий, под которым в исследовании понимается сложная и органично взаимосвязанная, взаимозависимая система факторных составляющих внутренней и внешней среды организации. В качестве определяющих современное финансово-экономическое состояние российских предприятий выдвинуты финансовые факторы. Одновременно обоснованы политические, государственно-правовые, научно-технические, социальные, внешне-</w:t>
      </w:r>
    </w:p>
    <w:p w:rsidR="005B14E5" w:rsidRDefault="005B14E5" w:rsidP="005B14E5">
      <w:pPr>
        <w:pStyle w:val="WW8Num1z2"/>
        <w:shd w:val="clear" w:color="auto" w:fill="FFFFFF"/>
        <w:rPr>
          <w:rFonts w:ascii="Verdana" w:hAnsi="Verdana"/>
          <w:color w:val="000000"/>
          <w:sz w:val="23"/>
          <w:szCs w:val="23"/>
        </w:rPr>
      </w:pPr>
      <w:r>
        <w:rPr>
          <w:rFonts w:ascii="Verdana" w:hAnsi="Verdana"/>
          <w:b/>
          <w:bCs/>
          <w:color w:val="000000"/>
          <w:sz w:val="23"/>
          <w:szCs w:val="23"/>
        </w:rPr>
        <w:t>6 </w:t>
      </w:r>
      <w:r>
        <w:rPr>
          <w:rFonts w:ascii="Verdana" w:hAnsi="Verdana"/>
          <w:color w:val="000000"/>
          <w:sz w:val="23"/>
          <w:szCs w:val="23"/>
        </w:rPr>
        <w:t>экономические, производственные, организационно-управленческие, рыночные, природно-климатические факторы обуславливающие сбалансированную работу предприятий;</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 xml:space="preserve">раскрыто содержание финансовых факторов как совокупности финансовых ресурсов и их источников, эффективная организация и использование которых в системном виде способствуют росту конкурентоспособности и долгосрочной финансовой и экономической устойчивости предприятий. Одновременно предложена системная </w:t>
      </w:r>
      <w:r>
        <w:rPr>
          <w:rFonts w:ascii="Verdana" w:hAnsi="Verdana"/>
          <w:color w:val="000000"/>
          <w:sz w:val="23"/>
          <w:szCs w:val="23"/>
        </w:rPr>
        <w:lastRenderedPageBreak/>
        <w:t>классификация финансовых факторов, разделяющая их на системообразующие, производные и зависящие от перераспределительных процессов;</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на основе анализа структуры и цены капитала металлургических предприятий выявлена сущность оптимальной структуры капитала отрасли и установлены зависимости, отражающие следующее:</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а) при отсутствии доходов и дивидендов у предприятия цена собствен</w:t>
      </w:r>
      <w:r>
        <w:rPr>
          <w:rFonts w:ascii="Verdana" w:hAnsi="Verdana"/>
          <w:color w:val="000000"/>
          <w:sz w:val="23"/>
          <w:szCs w:val="23"/>
        </w:rPr>
        <w:br/>
        <w:t>ного капитала приобретает нулевое значение, что ведет к снижению финан</w:t>
      </w:r>
      <w:r>
        <w:rPr>
          <w:rFonts w:ascii="Verdana" w:hAnsi="Verdana"/>
          <w:color w:val="000000"/>
          <w:sz w:val="23"/>
          <w:szCs w:val="23"/>
        </w:rPr>
        <w:br/>
        <w:t>совой и экономической устойчивости;</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б) обратно пропорциональный характер между ценой заемного капита</w:t>
      </w:r>
      <w:r>
        <w:rPr>
          <w:rFonts w:ascii="Verdana" w:hAnsi="Verdana"/>
          <w:color w:val="000000"/>
          <w:sz w:val="23"/>
          <w:szCs w:val="23"/>
        </w:rPr>
        <w:br/>
        <w:t>ла, его долей и финансово-экономической устойчивостью предприятий;</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в) линейная (сбалансированная) зависимость, возникающая при росте</w:t>
      </w:r>
      <w:r>
        <w:rPr>
          <w:rFonts w:ascii="Verdana" w:hAnsi="Verdana"/>
          <w:color w:val="000000"/>
          <w:sz w:val="23"/>
          <w:szCs w:val="23"/>
        </w:rPr>
        <w:br/>
        <w:t>доли и цены собственного капитала и ведущая к повышению финансово-</w:t>
      </w:r>
      <w:r>
        <w:rPr>
          <w:rFonts w:ascii="Verdana" w:hAnsi="Verdana"/>
          <w:color w:val="000000"/>
          <w:sz w:val="23"/>
          <w:szCs w:val="23"/>
        </w:rPr>
        <w:br/>
        <w:t>экономической устойчивости предприятий;</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 выработаны предложения по интенсификации основного и оборотно</w:t>
      </w:r>
      <w:r>
        <w:rPr>
          <w:rFonts w:ascii="Verdana" w:hAnsi="Verdana"/>
          <w:color w:val="000000"/>
          <w:sz w:val="23"/>
          <w:szCs w:val="23"/>
        </w:rPr>
        <w:br/>
        <w:t>го капитала посредством следующих факторов: совершенствования механиз</w:t>
      </w:r>
      <w:r>
        <w:rPr>
          <w:rFonts w:ascii="Verdana" w:hAnsi="Verdana"/>
          <w:color w:val="000000"/>
          <w:sz w:val="23"/>
          <w:szCs w:val="23"/>
        </w:rPr>
        <w:br/>
        <w:t>ма формирования и использования амортизационного фонда и ускоренной</w:t>
      </w:r>
      <w:r>
        <w:rPr>
          <w:rFonts w:ascii="Verdana" w:hAnsi="Verdana"/>
          <w:color w:val="000000"/>
          <w:sz w:val="23"/>
          <w:szCs w:val="23"/>
        </w:rPr>
        <w:br/>
        <w:t>амортизации, дающей положительный эффект; установления стабильной на</w:t>
      </w:r>
      <w:r>
        <w:rPr>
          <w:rFonts w:ascii="Verdana" w:hAnsi="Verdana"/>
          <w:color w:val="000000"/>
          <w:sz w:val="23"/>
          <w:szCs w:val="23"/>
        </w:rPr>
        <w:br/>
        <w:t>логовой системы; решения проблемы неплатежей как на государственном</w:t>
      </w:r>
      <w:r>
        <w:rPr>
          <w:rFonts w:ascii="Verdana" w:hAnsi="Verdana"/>
          <w:color w:val="000000"/>
          <w:sz w:val="23"/>
          <w:szCs w:val="23"/>
        </w:rPr>
        <w:br/>
        <w:t>уровне, так и на уровне предприятий; предотвращения просроченной деби</w:t>
      </w:r>
      <w:r>
        <w:rPr>
          <w:rFonts w:ascii="Verdana" w:hAnsi="Verdana"/>
          <w:color w:val="000000"/>
          <w:sz w:val="23"/>
          <w:szCs w:val="23"/>
        </w:rPr>
        <w:br/>
        <w:t>торской задолженности; организации аукционов по ее продаже, факторинго</w:t>
      </w:r>
      <w:r>
        <w:rPr>
          <w:rFonts w:ascii="Verdana" w:hAnsi="Verdana"/>
          <w:color w:val="000000"/>
          <w:sz w:val="23"/>
          <w:szCs w:val="23"/>
        </w:rPr>
        <w:br/>
        <w:t>вых компаний, а также других способов ускорения оборота основного и обо-</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ротного капитала;</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 определены формы развития инвестиционно-кредитных факторов, таких, как: кредитные линии, синдицированные кредиты, лизинг, венчурный капитал, проектное финансирование, прямые и другие инвестиции, способствующие в переходной экономике повышению экономической устойчивости предприятий.</w:t>
      </w:r>
    </w:p>
    <w:p w:rsidR="005B14E5" w:rsidRDefault="005B14E5" w:rsidP="005B14E5">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исследования </w:t>
      </w:r>
      <w:r>
        <w:rPr>
          <w:rFonts w:ascii="Verdana" w:hAnsi="Verdana"/>
          <w:color w:val="000000"/>
          <w:sz w:val="23"/>
          <w:szCs w:val="23"/>
        </w:rPr>
        <w:t>состоит в том, что теоретические и практические выводы, разработанные в диссертации и составляющие ее научную новизну, доведены до практических рекомендаций по формированию и использованию совокупности эффективной системы финансовых факторов на микроуровне в целях повышения экономической устойчивости хозяйствующих субъектов в переходной экономике.</w:t>
      </w:r>
    </w:p>
    <w:p w:rsidR="005B14E5" w:rsidRDefault="005B14E5" w:rsidP="005B14E5">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аботы. </w:t>
      </w:r>
      <w:r>
        <w:rPr>
          <w:rFonts w:ascii="Verdana" w:hAnsi="Verdana"/>
          <w:color w:val="000000"/>
          <w:sz w:val="23"/>
          <w:szCs w:val="23"/>
        </w:rPr>
        <w:t>Основные выводы и положения диссертационного исследования отражены в публикациях автора, обсуждены на кафедре конкретной экономики и финансов Российской академии государственной службы при Президенте Российской Федерации.</w:t>
      </w:r>
    </w:p>
    <w:p w:rsidR="005B14E5" w:rsidRDefault="005B14E5" w:rsidP="005B14E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держание экономической устойчивости предприятий в переходный период</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 xml:space="preserve">Производственные предприятия как основа всего экономического </w:t>
      </w:r>
      <w:r>
        <w:rPr>
          <w:rFonts w:ascii="Verdana" w:hAnsi="Verdana"/>
          <w:color w:val="000000"/>
          <w:sz w:val="23"/>
          <w:szCs w:val="23"/>
        </w:rPr>
        <w:lastRenderedPageBreak/>
        <w:t>потенциала России претерпевают существенные изменения, вызванные как объективным прогрессом производительных сил, так и проводимыми реформами экономической системы. Происходит трансформация всех процессов взаимодействия между ними.</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Макроэкономические пропорции напрямую зависят от состояния реального сектора экономики. Для современного этапа социально-экономического развития России характерна тенденция улучшения ряда общеэкономических и финансовых показателей в сравнении с 1991-1998 гг.</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По данным Госкомстата России в 1999 г. рост промышленности относительно 1998 г. составил 8,1%; сельского хозяйства 2,4%; валовой внутренний продукт (ВВП) увеличился на 3,5%. В 2000 г. сохранились положительные тенденции в российской экономике. В целом за 2000 г., согласно данным Госкомстата России, выпуск продукции и услуг в базовых отраслях вырос по сравнению с соответствующим периодом 1999 г. на 8,4%: объем производства в промышленности (на крупных и средних предприятиях) на 11,5%; объем сельскохозяйственной продукции, выпущенной всеми сельхозпроизводителями на 4%; объемы жилищного строительства на 2,5%; грузооборот предприятий транспорта на 5%; инвестиции в основной капитал на 17,5%. Валовой внутренний продукт в 2000 г. в сравнении с 1999 г. вырос на 7,7%1</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По данным Минфина России за 2000 г. доходы федерального бюджета достигли 693 млрд. рублей (17,1% от ВВП), что на 5,1 % выше, чем в соответствующем периоде 1999 г., в том числе налоговые поступления возросли на 600,5 млрд. рублей. Расходы федерального бюджета составили 556 млрд. рублей, т.е. был достигнут профицит в размере 137 млрд. рублей.</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Достигнутые темпы развития российской экономики были во многом обусловлены ростом промышленного производства. Проведенный экономет-рический анализ роста промышленного производства показал, что на 86,6% его величина зависит от объема экспорта. Влияние последствий девальвации и импортозамещения гораздо слабее - 10,3%. Влияние изменения финансовых условий функционирования предприятий реального сектора - 3,1%. Влияние остальных факторов на рост промышленного производства оказалось несущественным1.</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Таким образом, оживление промышленного производства пока не обеспечено необходимыми предпосылками динамичного устойчивого роста. Это объясняется, прежде всего, масштабами накопленных проблем за последнее десятилетие реформ, в результате которых произошла фактическая деиндустриализация России.</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Деградацию основных фондов промышленности России "венчает" низкая доля собственных средств предприятий реально направляемых на воспроизводство - всего 1,5% в год от стоимости основных средств, т.е. полное обновление производственных мощностей при таких темпах затянется в России на 70-100 лет.</w:t>
      </w:r>
    </w:p>
    <w:p w:rsidR="005B14E5" w:rsidRDefault="005B14E5" w:rsidP="005B14E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Организация эффективной системы финансовых </w:t>
      </w:r>
      <w:r>
        <w:rPr>
          <w:rFonts w:ascii="Verdana" w:hAnsi="Verdana"/>
          <w:color w:val="AC370B"/>
          <w:sz w:val="29"/>
          <w:szCs w:val="29"/>
        </w:rPr>
        <w:lastRenderedPageBreak/>
        <w:t>факторов, определяющих экономическую устойчивость предприятий</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Организация эффективной системы финансовых факторов, способствующих обеспечению экономической устойчивости предприятий, требует применения научной методологии, основанной на единстве теоретических знаний и методов практического воздействия на процессы их формирования. Поэтому представляется целесообразным определить понятие и содержание финансовых факторов, объяснить их роль в воспроизводственном процессе, предложить их классификацию и выявить системную зависимость.</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Формирование системы финансовых факторов и определение ее содержания неразрывно связано с понятием финансовых ресурсов. В отечественной финансовой науке теоретической разработке фундаментальных понятий уделено немало внимания. В том числе во многих опубликованных работах предметом исследования являются финансовые ресурсы предприятий, их источники, структура и роль. Рассмотрим точки зрения разных авторов на определение финансовых ресурсов и их структурное содержание.</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Весомый вклад внес В. П. Дьяченко в исследование сущности и роли финансовых ресурсов в воспроизводственном процессе, сформулированные еще для социалистического общества. Он отмечал: «Финансовые ресурсы - это денежные ресурсы, не зависящие от того, существуют ли они в обособленной денежной форме или являются денежным выражением определенных материальных ресурсов».1 Позже Дьяченко В.П. сформулировал роль эффективной организации финансовых ресурсов: «Посредством их рациональной организации обеспечиваются непрерывный кругооборот средств, составляющий основу расширенного воспроизводства; бесперебойная смена стоимости; своевременно поступление предприятиям денежных ресурсов, их правильное распределение и использование».</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С нашей точки зрения, приведенное определение финансовых ресурсов и их роли более 40 лет назад Дьяченко В.П., требуют некоторой корректировки, но при этом основные его положения адекватны и современным формирующимся рыночным отношениям хозяйствующих субъектов.</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На современном этапе в экономической литературе встречается несколько подходов к определению финансовых ресурсов предприятий, некоторые из которых представлены ниже.</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Так, по мнению автора Ковалевой A.M. «Финансовые ресурсы - это совокупность фондов денежных средств, находящихся в распоряжении предприятия»2</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 xml:space="preserve">Автор Родионова В.М. считает, что «Финансовые ресурсы предприятия -это денежные доходы и поступления, находящиеся в распоряжении субъекта хозяйствования и предназначенные для выполнения финансовых обязательств, осуществления затрат по расширенному воспроизводству и </w:t>
      </w:r>
      <w:r>
        <w:rPr>
          <w:rFonts w:ascii="Verdana" w:hAnsi="Verdana"/>
          <w:color w:val="000000"/>
          <w:sz w:val="23"/>
          <w:szCs w:val="23"/>
        </w:rPr>
        <w:lastRenderedPageBreak/>
        <w:t>экономическому стимулированию работающих. Формирование финансовых ресурсов осуществляется за счет собственных и приравненных к ним средств, мобилизации ресурсов на финансовом рынке и поступления денежных средств от финансово-банковской системы в порядке перераспределения.3</w:t>
      </w:r>
    </w:p>
    <w:p w:rsidR="005B14E5" w:rsidRDefault="005B14E5" w:rsidP="005B14E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ирование оптимальной структуры капитала предприятий</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Условия формирования экономической устойчивости любого предприятия в значительной степени зависят от структуры источников используемого им капитала. Структура капитала в простейшем ее понимании - это характеристика пассива баланса предприятия, относительное соотношение краткосрочных, долгосрочных обязательств и собственного капитала.1 Она определяет многие аспекты не только финансово-хозяйственной, операционной, но и инвестиционной деятельности организации, оказывает активное воздействие на конечные результаты ее работы, а также систему коэффициентов финансовой устойчивости и платежеспособности предприятия.</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В современной теории финансов, пожалуй, нет более спорных концепций, нежели теории структуры капитала. Эта проблема заключается не только в определении рациональной структуры капитала, но и в определении капитала как такового, его стоимостного содержания и цены предприятия в целом.</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Прежде, чем рассматривать проблему формирования рациональной структуры капитала, проанализируем существующие подходы к определению капитала, как экономической категории и его структуры. Данные подходы начали прослеживаться еще в работах А.Смита, Д.Рикардо, К. Маркса, А.Маршалла.</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А.Смит (1723-1790) один из первых исследовал понятие капитала и выделил основные его структурные элементы.</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Та часть запасов человека, от которой он ожидает получить доход, называется его капиталом. Весь капитал всякого предпринимателя подразделяется на капитал основной и оборотный. Цена или стоимость его рабочего скота представляет собою основной капитал точно так же, как и цена орудий его хозяина; корм, затрачиваемый на содержание скота, составляет оборотный капитал, как и средства на содержание рабочих».1</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В различных промыслах необходимо весьма различное соотношение между употребляемыми в них капиталами основными и оборотными...»</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Д.Рикардо (1772 - 1823) в своей работе «Начала политической экономии и налогового обложения» дает определение капитала, как «...часть богатства страны, которая употребляется в производстве и состоит из пищи, одежды, инструментов, сырых материалов, необходимых машин, чтобы привести в движение труд.»2</w:t>
      </w:r>
    </w:p>
    <w:p w:rsidR="005B14E5" w:rsidRDefault="005B14E5" w:rsidP="005B14E5">
      <w:pPr>
        <w:pStyle w:val="WW8Num1z2"/>
        <w:shd w:val="clear" w:color="auto" w:fill="FFFFFF"/>
        <w:rPr>
          <w:rFonts w:ascii="Verdana" w:hAnsi="Verdana"/>
          <w:color w:val="000000"/>
          <w:sz w:val="23"/>
          <w:szCs w:val="23"/>
        </w:rPr>
      </w:pPr>
      <w:r>
        <w:rPr>
          <w:rFonts w:ascii="Verdana" w:hAnsi="Verdana"/>
          <w:color w:val="000000"/>
          <w:sz w:val="23"/>
          <w:szCs w:val="23"/>
        </w:rPr>
        <w:t xml:space="preserve">Что касается видов капитала и пропорций между ними, то Д. Рикардо </w:t>
      </w:r>
      <w:r>
        <w:rPr>
          <w:rFonts w:ascii="Verdana" w:hAnsi="Verdana"/>
          <w:color w:val="000000"/>
          <w:sz w:val="23"/>
          <w:szCs w:val="23"/>
        </w:rPr>
        <w:lastRenderedPageBreak/>
        <w:t>оставался почти на тех же позициях, что и А.Смит. Д.Рикардо попытался дать характеристику заемного капитала. Под заемным капиталом понимал - «капитал, предоставляемый денежным классом, который составляет оборотный капитал значительного размера. Нет, пожалуй, фабриканта, который, как бы богат он ни был, ограничивал бы свое дело теми размерами, какие допускают одни его собственные средства. У него всегда находится некоторая доля этого текущего капитала, которая возрастает или уменьшается в соответствии с интенсивностью спроса на его товары.»3 Таким образом, Д.Рикардо один из первых предполагал деление используемых источников средств на собственные и заемные во всех отраслях промышленности.</w:t>
      </w:r>
    </w:p>
    <w:p w:rsidR="005B14E5" w:rsidRPr="005B14E5" w:rsidRDefault="005B14E5" w:rsidP="005B14E5"/>
    <w:sectPr w:rsidR="005B14E5" w:rsidRPr="005B14E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FE1" w:rsidRDefault="00D60FE1">
      <w:pPr>
        <w:spacing w:after="0" w:line="240" w:lineRule="auto"/>
      </w:pPr>
      <w:r>
        <w:separator/>
      </w:r>
    </w:p>
  </w:endnote>
  <w:endnote w:type="continuationSeparator" w:id="0">
    <w:p w:rsidR="00D60FE1" w:rsidRDefault="00D60F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143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FE1" w:rsidRDefault="00D60FE1">
      <w:pPr>
        <w:spacing w:after="0" w:line="240" w:lineRule="auto"/>
      </w:pPr>
      <w:r>
        <w:separator/>
      </w:r>
    </w:p>
  </w:footnote>
  <w:footnote w:type="continuationSeparator" w:id="0">
    <w:p w:rsidR="00D60FE1" w:rsidRDefault="00D60F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4278D6"/>
    <w:multiLevelType w:val="multilevel"/>
    <w:tmpl w:val="F6B6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8DD2599"/>
    <w:multiLevelType w:val="multilevel"/>
    <w:tmpl w:val="15C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C73576"/>
    <w:multiLevelType w:val="multilevel"/>
    <w:tmpl w:val="6740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AF05686"/>
    <w:multiLevelType w:val="multilevel"/>
    <w:tmpl w:val="4E78AB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8753EC"/>
    <w:multiLevelType w:val="multilevel"/>
    <w:tmpl w:val="ABE8872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08449F4"/>
    <w:multiLevelType w:val="multilevel"/>
    <w:tmpl w:val="D08658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A64220A"/>
    <w:multiLevelType w:val="multilevel"/>
    <w:tmpl w:val="103AF3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2597966"/>
    <w:multiLevelType w:val="multilevel"/>
    <w:tmpl w:val="FB22D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8">
    <w:nsid w:val="296E1CAF"/>
    <w:multiLevelType w:val="multilevel"/>
    <w:tmpl w:val="5B26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A5C542D"/>
    <w:multiLevelType w:val="multilevel"/>
    <w:tmpl w:val="F1921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57E683F"/>
    <w:multiLevelType w:val="multilevel"/>
    <w:tmpl w:val="2B7CBE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37530D7"/>
    <w:multiLevelType w:val="multilevel"/>
    <w:tmpl w:val="D4EAC2F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3D3262C"/>
    <w:multiLevelType w:val="multilevel"/>
    <w:tmpl w:val="465CA7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D0F78F9"/>
    <w:multiLevelType w:val="multilevel"/>
    <w:tmpl w:val="9948E9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F291D32"/>
    <w:multiLevelType w:val="multilevel"/>
    <w:tmpl w:val="870414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47B490B"/>
    <w:multiLevelType w:val="multilevel"/>
    <w:tmpl w:val="E49494B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98F0315"/>
    <w:multiLevelType w:val="multilevel"/>
    <w:tmpl w:val="DF38F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A4B41C3"/>
    <w:multiLevelType w:val="multilevel"/>
    <w:tmpl w:val="16D42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C033BC4"/>
    <w:multiLevelType w:val="multilevel"/>
    <w:tmpl w:val="376C866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EFD5B30"/>
    <w:multiLevelType w:val="multilevel"/>
    <w:tmpl w:val="0C7C4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25B0C37"/>
    <w:multiLevelType w:val="multilevel"/>
    <w:tmpl w:val="8EACF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A282BB0"/>
    <w:multiLevelType w:val="multilevel"/>
    <w:tmpl w:val="856E43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B1C29F2"/>
    <w:multiLevelType w:val="multilevel"/>
    <w:tmpl w:val="D1D0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B485551"/>
    <w:multiLevelType w:val="multilevel"/>
    <w:tmpl w:val="8F24DE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C360641"/>
    <w:multiLevelType w:val="multilevel"/>
    <w:tmpl w:val="506A7FF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E53090F"/>
    <w:multiLevelType w:val="multilevel"/>
    <w:tmpl w:val="83501C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4"/>
  </w:num>
  <w:num w:numId="7">
    <w:abstractNumId w:val="108"/>
  </w:num>
  <w:num w:numId="8">
    <w:abstractNumId w:val="111"/>
  </w:num>
  <w:num w:numId="9">
    <w:abstractNumId w:val="109"/>
  </w:num>
  <w:num w:numId="10">
    <w:abstractNumId w:val="118"/>
  </w:num>
  <w:num w:numId="11">
    <w:abstractNumId w:val="112"/>
  </w:num>
  <w:num w:numId="12">
    <w:abstractNumId w:val="89"/>
  </w:num>
  <w:num w:numId="13">
    <w:abstractNumId w:val="102"/>
  </w:num>
  <w:num w:numId="14">
    <w:abstractNumId w:val="115"/>
  </w:num>
  <w:num w:numId="15">
    <w:abstractNumId w:val="113"/>
  </w:num>
  <w:num w:numId="16">
    <w:abstractNumId w:val="99"/>
  </w:num>
  <w:num w:numId="17">
    <w:abstractNumId w:val="116"/>
  </w:num>
  <w:num w:numId="18">
    <w:abstractNumId w:val="93"/>
  </w:num>
  <w:num w:numId="19">
    <w:abstractNumId w:val="107"/>
  </w:num>
  <w:num w:numId="20">
    <w:abstractNumId w:val="86"/>
  </w:num>
  <w:num w:numId="21">
    <w:abstractNumId w:val="119"/>
  </w:num>
  <w:num w:numId="22">
    <w:abstractNumId w:val="85"/>
  </w:num>
  <w:num w:numId="23">
    <w:abstractNumId w:val="101"/>
  </w:num>
  <w:num w:numId="24">
    <w:abstractNumId w:val="96"/>
  </w:num>
  <w:num w:numId="25">
    <w:abstractNumId w:val="117"/>
  </w:num>
  <w:num w:numId="26">
    <w:abstractNumId w:val="95"/>
  </w:num>
  <w:num w:numId="27">
    <w:abstractNumId w:val="110"/>
  </w:num>
  <w:num w:numId="28">
    <w:abstractNumId w:val="83"/>
  </w:num>
  <w:num w:numId="29">
    <w:abstractNumId w:val="82"/>
  </w:num>
  <w:num w:numId="30">
    <w:abstractNumId w:val="98"/>
  </w:num>
  <w:num w:numId="31">
    <w:abstractNumId w:val="10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D33"/>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6DB"/>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0FE1"/>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4F253-5015-45C1-9659-FBC7B82B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8</Pages>
  <Words>2623</Words>
  <Characters>1495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2</cp:revision>
  <cp:lastPrinted>2009-02-06T05:36:00Z</cp:lastPrinted>
  <dcterms:created xsi:type="dcterms:W3CDTF">2019-09-03T08:52:00Z</dcterms:created>
  <dcterms:modified xsi:type="dcterms:W3CDTF">2019-09-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